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8</w:t>
        <w:tab/>
        <w:t>7313</w:t>
        <w:tab/>
        <w:t>Specialist for building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Carrying out inspections and maintenance work</w:t>
        <w:br/>
        <w:t>• Wiring</w:t>
        <w:br/>
        <w:t>• Put cans</w:t>
        <w:br/>
        <w:t>• Punching/milling slots</w:t>
        <w:br/>
        <w:t>• Security Checks</w:t>
        <w:br/>
        <w:t>• Testing of electrical components according to test specifications</w:t>
        <w:br/>
        <w:t>• Application of different measurement methods</w:t>
        <w:br/>
        <w:br/>
        <w:br/>
        <w:t>Your profile:</w:t>
        <w:br/>
        <w:t>• Successfully completed training as an electronics technician (m/f/d), electrician (m/f/d) or similar</w:t>
        <w:br/>
        <w:t>• Professional experience desirable</w:t>
        <w:br/>
        <w:t>• Quality-conscious work</w:t>
        <w:br/>
        <w:t>• Communication skills and team spirit</w:t>
        <w:br/>
        <w:t>• A sense of responsibility</w:t>
        <w:br/>
        <w:br/>
        <w:br/>
        <w:t>Interest?</w:t>
        <w:br/>
        <w:t>We look forward to receiving your complete application documents, stating your earliest possible starting date.</w:t>
        <w:tab/>
        <w:t>Electronics technician - test field</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3.0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